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44D30849" w:rsidR="00A8114B" w:rsidRPr="00547241" w:rsidRDefault="009E71AD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</w:t>
      </w:r>
      <w:r w:rsidR="000A60B4">
        <w:rPr>
          <w:b/>
          <w:sz w:val="36"/>
          <w:lang w:val="en-GB"/>
        </w:rPr>
        <w:t>2</w:t>
      </w:r>
      <w:r w:rsidR="00346988">
        <w:rPr>
          <w:b/>
          <w:sz w:val="36"/>
          <w:lang w:val="en-GB"/>
        </w:rPr>
        <w:t>2</w:t>
      </w:r>
      <w:r w:rsidR="00D76E7F">
        <w:rPr>
          <w:b/>
          <w:sz w:val="36"/>
          <w:lang w:val="en-GB"/>
        </w:rPr>
        <w:t xml:space="preserve"> - 202</w:t>
      </w:r>
      <w:r w:rsidR="007903B6">
        <w:rPr>
          <w:b/>
          <w:sz w:val="36"/>
          <w:lang w:val="en-GB"/>
        </w:rPr>
        <w:t>3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3DE3FCF6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0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000000">
        <w:rPr>
          <w:sz w:val="32"/>
          <w:szCs w:val="32"/>
          <w:lang w:val="en-GB"/>
        </w:rPr>
      </w:r>
      <w:r w:rsidR="00000000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0"/>
    </w:p>
    <w:p w14:paraId="0E1276D3" w14:textId="30D46205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000000">
        <w:rPr>
          <w:sz w:val="32"/>
          <w:szCs w:val="32"/>
          <w:lang w:val="en-GB"/>
        </w:rPr>
      </w:r>
      <w:r w:rsidR="00000000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</w:p>
    <w:p w14:paraId="2E7E2048" w14:textId="113EE160" w:rsidR="000C52BA" w:rsidRPr="00547241" w:rsidRDefault="000C52BA" w:rsidP="000C52BA">
      <w:pPr>
        <w:tabs>
          <w:tab w:val="left" w:pos="340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unning Target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r w:rsidRPr="00547241">
        <w:rPr>
          <w:sz w:val="32"/>
          <w:szCs w:val="32"/>
          <w:lang w:val="en-GB"/>
        </w:rPr>
        <w:instrText xml:space="preserve"> FORMCHECKBOX </w:instrText>
      </w:r>
      <w:r w:rsidR="00000000">
        <w:rPr>
          <w:sz w:val="32"/>
          <w:szCs w:val="32"/>
          <w:lang w:val="en-GB"/>
        </w:rPr>
      </w:r>
      <w:r w:rsidR="00000000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2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3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6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7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8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6A5ABBAA" w:rsidR="00547241" w:rsidRPr="00547241" w:rsidRDefault="00547241" w:rsidP="00547241">
      <w:pPr>
        <w:pStyle w:val="Alatunniste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inkki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712451">
        <w:rPr>
          <w:b/>
          <w:sz w:val="28"/>
          <w:szCs w:val="28"/>
          <w:lang w:val="en-GB"/>
        </w:rPr>
        <w:t>October</w:t>
      </w:r>
      <w:r w:rsidR="00B54368">
        <w:rPr>
          <w:b/>
          <w:sz w:val="28"/>
          <w:szCs w:val="28"/>
          <w:lang w:val="en-GB"/>
        </w:rPr>
        <w:t xml:space="preserve"> </w:t>
      </w:r>
      <w:r w:rsidR="004E2BC3">
        <w:rPr>
          <w:b/>
          <w:sz w:val="28"/>
          <w:szCs w:val="28"/>
          <w:lang w:val="en-GB"/>
        </w:rPr>
        <w:t>15</w:t>
      </w:r>
      <w:r w:rsidR="004E2BC3" w:rsidRPr="004E2BC3">
        <w:rPr>
          <w:b/>
          <w:sz w:val="28"/>
          <w:szCs w:val="28"/>
          <w:vertAlign w:val="superscript"/>
          <w:lang w:val="en-GB"/>
        </w:rPr>
        <w:t>th</w:t>
      </w:r>
      <w:r w:rsidR="00793EDB">
        <w:rPr>
          <w:b/>
          <w:sz w:val="28"/>
          <w:szCs w:val="28"/>
          <w:lang w:val="en-GB"/>
        </w:rPr>
        <w:t>, 202</w:t>
      </w:r>
      <w:r w:rsidR="007903B6">
        <w:rPr>
          <w:b/>
          <w:sz w:val="28"/>
          <w:szCs w:val="28"/>
          <w:lang w:val="en-GB"/>
        </w:rPr>
        <w:t>2</w:t>
      </w:r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5553" w14:textId="77777777" w:rsidR="00C94E68" w:rsidRDefault="00C94E68" w:rsidP="00C80E89">
      <w:r>
        <w:separator/>
      </w:r>
    </w:p>
  </w:endnote>
  <w:endnote w:type="continuationSeparator" w:id="0">
    <w:p w14:paraId="3BD5A045" w14:textId="77777777" w:rsidR="00C94E68" w:rsidRDefault="00C94E68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8B5A" w14:textId="77777777" w:rsidR="00C94E68" w:rsidRDefault="00C94E68" w:rsidP="00C80E89">
      <w:r>
        <w:separator/>
      </w:r>
    </w:p>
  </w:footnote>
  <w:footnote w:type="continuationSeparator" w:id="0">
    <w:p w14:paraId="71FB73DC" w14:textId="77777777" w:rsidR="00C94E68" w:rsidRDefault="00C94E68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C032" w14:textId="6F46DF6B" w:rsidR="009F6AD2" w:rsidRDefault="009F6AD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A9FB" w14:textId="0CF5EFFB" w:rsidR="009F39BD" w:rsidRDefault="00A90479" w:rsidP="00C80E89">
    <w:pPr>
      <w:pStyle w:val="Yltunniste"/>
      <w:jc w:val="center"/>
    </w:pPr>
    <w:r>
      <w:rPr>
        <w:noProof/>
      </w:rPr>
      <w:drawing>
        <wp:inline distT="0" distB="0" distL="0" distR="0" wp14:anchorId="42C0B6EE" wp14:editId="21D44A5E">
          <wp:extent cx="3665552" cy="1657706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8252" cy="166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285C" w14:textId="5FB9A048" w:rsidR="009F6AD2" w:rsidRDefault="009F6AD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09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Ni7dXMPal0uxQjDW/oVX+o+3jF3dtmZqMsr5jNLOZOzcK1efO99sVLqOsffX5jq6GH8vFGyclOBstiqMRqDi1g==" w:salt="Y50j1pg4O6L7NADyeUcWjA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5448F"/>
    <w:rsid w:val="00062409"/>
    <w:rsid w:val="000A60B4"/>
    <w:rsid w:val="000C52BA"/>
    <w:rsid w:val="0011791E"/>
    <w:rsid w:val="0013695E"/>
    <w:rsid w:val="001B442D"/>
    <w:rsid w:val="001E5E73"/>
    <w:rsid w:val="00241096"/>
    <w:rsid w:val="00283E09"/>
    <w:rsid w:val="002929F2"/>
    <w:rsid w:val="00346988"/>
    <w:rsid w:val="003537DD"/>
    <w:rsid w:val="00373238"/>
    <w:rsid w:val="00374E11"/>
    <w:rsid w:val="003D0592"/>
    <w:rsid w:val="003D26FA"/>
    <w:rsid w:val="00413499"/>
    <w:rsid w:val="004E2BC3"/>
    <w:rsid w:val="005231FE"/>
    <w:rsid w:val="005423D0"/>
    <w:rsid w:val="00547241"/>
    <w:rsid w:val="005B609A"/>
    <w:rsid w:val="005C2DBC"/>
    <w:rsid w:val="00620CD9"/>
    <w:rsid w:val="006A764E"/>
    <w:rsid w:val="00712451"/>
    <w:rsid w:val="007903B6"/>
    <w:rsid w:val="00793EDB"/>
    <w:rsid w:val="007D386F"/>
    <w:rsid w:val="007F16BB"/>
    <w:rsid w:val="008413CC"/>
    <w:rsid w:val="008F076D"/>
    <w:rsid w:val="008F495F"/>
    <w:rsid w:val="00984109"/>
    <w:rsid w:val="009A3355"/>
    <w:rsid w:val="009B5817"/>
    <w:rsid w:val="009B6870"/>
    <w:rsid w:val="009E71AD"/>
    <w:rsid w:val="009F39BD"/>
    <w:rsid w:val="009F6AD2"/>
    <w:rsid w:val="00A1761E"/>
    <w:rsid w:val="00A43711"/>
    <w:rsid w:val="00A47EE1"/>
    <w:rsid w:val="00A50ABF"/>
    <w:rsid w:val="00A8114B"/>
    <w:rsid w:val="00A90479"/>
    <w:rsid w:val="00AB2BD0"/>
    <w:rsid w:val="00B33B76"/>
    <w:rsid w:val="00B368F5"/>
    <w:rsid w:val="00B54368"/>
    <w:rsid w:val="00B9689B"/>
    <w:rsid w:val="00C414B0"/>
    <w:rsid w:val="00C80E89"/>
    <w:rsid w:val="00C94E68"/>
    <w:rsid w:val="00D37A97"/>
    <w:rsid w:val="00D51805"/>
    <w:rsid w:val="00D76E7F"/>
    <w:rsid w:val="00DC0CAF"/>
    <w:rsid w:val="00DF542C"/>
    <w:rsid w:val="00E344C5"/>
    <w:rsid w:val="00FC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ISSF6">
    <w:name w:val="ISSF 6"/>
    <w:basedOn w:val="Eiluetteloa"/>
    <w:uiPriority w:val="99"/>
    <w:rsid w:val="003D0592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80E89"/>
  </w:style>
  <w:style w:type="paragraph" w:styleId="Alatunniste">
    <w:name w:val="footer"/>
    <w:basedOn w:val="Normaali"/>
    <w:link w:val="Alatunniste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80E89"/>
  </w:style>
  <w:style w:type="paragraph" w:styleId="Seliteteksti">
    <w:name w:val="Balloon Text"/>
    <w:basedOn w:val="Normaali"/>
    <w:link w:val="Seliteteksti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41AF-19F0-4FDE-AEE4-83808EB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Marko Leppä</cp:lastModifiedBy>
  <cp:revision>2</cp:revision>
  <cp:lastPrinted>2015-06-22T08:14:00Z</cp:lastPrinted>
  <dcterms:created xsi:type="dcterms:W3CDTF">2022-10-18T07:54:00Z</dcterms:created>
  <dcterms:modified xsi:type="dcterms:W3CDTF">2022-10-18T07:54:00Z</dcterms:modified>
</cp:coreProperties>
</file>